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750AEF">
        <w:rPr>
          <w:b/>
          <w:sz w:val="28"/>
          <w:szCs w:val="28"/>
          <w:lang w:val="en-US"/>
        </w:rPr>
        <w:t>13</w:t>
      </w:r>
      <w:r w:rsidR="005B0569" w:rsidRPr="002F609A">
        <w:rPr>
          <w:b/>
          <w:sz w:val="28"/>
          <w:szCs w:val="28"/>
        </w:rPr>
        <w:t>.</w:t>
      </w:r>
      <w:r w:rsidR="006633AD">
        <w:rPr>
          <w:b/>
          <w:sz w:val="28"/>
          <w:szCs w:val="28"/>
        </w:rPr>
        <w:t>1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D3749F" w:rsidRPr="002F609A" w:rsidTr="00D3749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9F" w:rsidRPr="002F609A" w:rsidRDefault="00D3749F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9F" w:rsidRPr="002F609A" w:rsidRDefault="00D3749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9F" w:rsidRPr="002F609A" w:rsidRDefault="00D3749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D3749F" w:rsidRPr="002F609A" w:rsidTr="00D3749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F" w:rsidRDefault="00D3749F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F" w:rsidRDefault="00D3749F" w:rsidP="00176D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F" w:rsidRPr="006A61C3" w:rsidRDefault="00D3749F" w:rsidP="00176D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РМ, РЦ</w:t>
            </w:r>
          </w:p>
        </w:tc>
      </w:tr>
      <w:tr w:rsidR="00D3749F" w:rsidRPr="002F609A" w:rsidTr="00D3749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F" w:rsidRDefault="00D3749F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F" w:rsidRDefault="00D3749F" w:rsidP="00176D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F" w:rsidRPr="008D7523" w:rsidRDefault="00D3749F" w:rsidP="00176D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ТЦ, СС</w:t>
            </w:r>
          </w:p>
        </w:tc>
      </w:tr>
      <w:tr w:rsidR="00D3749F" w:rsidRPr="002F609A" w:rsidTr="00D3749F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F" w:rsidRPr="002F609A" w:rsidRDefault="00D3749F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F" w:rsidRPr="002F609A" w:rsidRDefault="00D3749F" w:rsidP="00176D7A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9F" w:rsidRPr="002250DE" w:rsidRDefault="00D3749F" w:rsidP="00176D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ВП, ИИ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377630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</w:t>
      </w:r>
      <w:r w:rsidR="00750AEF">
        <w:rPr>
          <w:b/>
          <w:sz w:val="28"/>
          <w:szCs w:val="28"/>
          <w:lang w:val="en-US"/>
        </w:rPr>
        <w:t>6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08D" w:rsidRDefault="0038208D" w:rsidP="00A02F2A">
      <w:pPr>
        <w:spacing w:after="0" w:line="240" w:lineRule="auto"/>
      </w:pPr>
      <w:r>
        <w:separator/>
      </w:r>
    </w:p>
  </w:endnote>
  <w:endnote w:type="continuationSeparator" w:id="0">
    <w:p w:rsidR="0038208D" w:rsidRDefault="0038208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08D" w:rsidRDefault="0038208D" w:rsidP="00A02F2A">
      <w:pPr>
        <w:spacing w:after="0" w:line="240" w:lineRule="auto"/>
      </w:pPr>
      <w:r>
        <w:separator/>
      </w:r>
    </w:p>
  </w:footnote>
  <w:footnote w:type="continuationSeparator" w:id="0">
    <w:p w:rsidR="0038208D" w:rsidRDefault="0038208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8D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50B"/>
    <w:rsid w:val="004B7A14"/>
    <w:rsid w:val="004B7F46"/>
    <w:rsid w:val="004C017E"/>
    <w:rsid w:val="004C10A3"/>
    <w:rsid w:val="004C1346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3ED0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49F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482A-28A4-45AF-9D73-08DC3BBE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10-25T07:00:00Z</cp:lastPrinted>
  <dcterms:created xsi:type="dcterms:W3CDTF">2018-11-13T08:14:00Z</dcterms:created>
  <dcterms:modified xsi:type="dcterms:W3CDTF">2018-11-13T08:14:00Z</dcterms:modified>
</cp:coreProperties>
</file>